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FA4470" w:rsidTr="003807AA">
        <w:trPr>
          <w:trHeight w:val="478"/>
        </w:trPr>
        <w:tc>
          <w:tcPr>
            <w:tcW w:w="3261" w:type="dxa"/>
            <w:vAlign w:val="center"/>
          </w:tcPr>
          <w:p w:rsidR="00FA4470" w:rsidRPr="005F449B" w:rsidRDefault="00FA4470" w:rsidP="00B2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9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7513" w:type="dxa"/>
          </w:tcPr>
          <w:p w:rsidR="00FA4470" w:rsidRDefault="00FA4470"/>
        </w:tc>
      </w:tr>
      <w:tr w:rsidR="00FA4470" w:rsidTr="003807AA">
        <w:trPr>
          <w:trHeight w:val="478"/>
        </w:trPr>
        <w:tc>
          <w:tcPr>
            <w:tcW w:w="3261" w:type="dxa"/>
            <w:vAlign w:val="center"/>
          </w:tcPr>
          <w:p w:rsidR="00FA4470" w:rsidRPr="005F449B" w:rsidRDefault="00FA4470" w:rsidP="00B2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9B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7513" w:type="dxa"/>
          </w:tcPr>
          <w:p w:rsidR="00FA4470" w:rsidRDefault="00FA4470"/>
        </w:tc>
      </w:tr>
      <w:tr w:rsidR="00FA4470" w:rsidTr="003807AA">
        <w:trPr>
          <w:trHeight w:val="478"/>
        </w:trPr>
        <w:tc>
          <w:tcPr>
            <w:tcW w:w="3261" w:type="dxa"/>
            <w:vAlign w:val="center"/>
          </w:tcPr>
          <w:p w:rsidR="00FA4470" w:rsidRPr="005F449B" w:rsidRDefault="00FA4470" w:rsidP="00B2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9B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7513" w:type="dxa"/>
          </w:tcPr>
          <w:p w:rsidR="00FA4470" w:rsidRDefault="00FA4470"/>
        </w:tc>
      </w:tr>
      <w:tr w:rsidR="00FA4470" w:rsidTr="003807AA">
        <w:trPr>
          <w:trHeight w:val="478"/>
        </w:trPr>
        <w:tc>
          <w:tcPr>
            <w:tcW w:w="3261" w:type="dxa"/>
            <w:vAlign w:val="center"/>
          </w:tcPr>
          <w:p w:rsidR="00FA4470" w:rsidRPr="005F449B" w:rsidRDefault="002E646B" w:rsidP="00B2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9B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C2527D" w:rsidRPr="005F449B">
              <w:rPr>
                <w:rFonts w:ascii="Times New Roman" w:hAnsi="Times New Roman" w:cs="Times New Roman"/>
                <w:sz w:val="24"/>
                <w:szCs w:val="24"/>
              </w:rPr>
              <w:t>/MYO</w:t>
            </w:r>
          </w:p>
        </w:tc>
        <w:tc>
          <w:tcPr>
            <w:tcW w:w="7513" w:type="dxa"/>
          </w:tcPr>
          <w:p w:rsidR="00FA4470" w:rsidRDefault="00FA4470"/>
        </w:tc>
      </w:tr>
      <w:tr w:rsidR="00FA4470" w:rsidTr="003807AA">
        <w:trPr>
          <w:trHeight w:val="478"/>
        </w:trPr>
        <w:tc>
          <w:tcPr>
            <w:tcW w:w="3261" w:type="dxa"/>
            <w:vAlign w:val="center"/>
          </w:tcPr>
          <w:p w:rsidR="00FA4470" w:rsidRPr="005F449B" w:rsidRDefault="00C2527D" w:rsidP="00B2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9B">
              <w:rPr>
                <w:rFonts w:ascii="Times New Roman" w:hAnsi="Times New Roman" w:cs="Times New Roman"/>
                <w:sz w:val="24"/>
                <w:szCs w:val="24"/>
              </w:rPr>
              <w:t>Bölüm/Program</w:t>
            </w:r>
          </w:p>
        </w:tc>
        <w:tc>
          <w:tcPr>
            <w:tcW w:w="7513" w:type="dxa"/>
          </w:tcPr>
          <w:p w:rsidR="00FA4470" w:rsidRDefault="00FA4470"/>
        </w:tc>
      </w:tr>
      <w:tr w:rsidR="00FA4470" w:rsidTr="003807AA">
        <w:trPr>
          <w:trHeight w:val="478"/>
        </w:trPr>
        <w:tc>
          <w:tcPr>
            <w:tcW w:w="3261" w:type="dxa"/>
            <w:vAlign w:val="center"/>
          </w:tcPr>
          <w:p w:rsidR="00FA4470" w:rsidRPr="005F449B" w:rsidRDefault="00701B9A" w:rsidP="00B2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9B">
              <w:rPr>
                <w:rFonts w:ascii="Times New Roman" w:hAnsi="Times New Roman" w:cs="Times New Roman"/>
                <w:sz w:val="24"/>
                <w:szCs w:val="24"/>
              </w:rPr>
              <w:t>Cep Telefon Numarası</w:t>
            </w:r>
          </w:p>
        </w:tc>
        <w:tc>
          <w:tcPr>
            <w:tcW w:w="7513" w:type="dxa"/>
          </w:tcPr>
          <w:p w:rsidR="00FA4470" w:rsidRDefault="00FA4470"/>
        </w:tc>
      </w:tr>
      <w:tr w:rsidR="00FA4470" w:rsidTr="003807AA">
        <w:trPr>
          <w:trHeight w:val="478"/>
        </w:trPr>
        <w:tc>
          <w:tcPr>
            <w:tcW w:w="3261" w:type="dxa"/>
            <w:vAlign w:val="center"/>
          </w:tcPr>
          <w:p w:rsidR="00FA4470" w:rsidRPr="005F449B" w:rsidRDefault="003807AA" w:rsidP="00B2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9B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 w:rsidR="00701B9A"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 Adresi</w:t>
            </w:r>
          </w:p>
        </w:tc>
        <w:tc>
          <w:tcPr>
            <w:tcW w:w="7513" w:type="dxa"/>
          </w:tcPr>
          <w:p w:rsidR="00FA4470" w:rsidRDefault="00FA4470"/>
        </w:tc>
      </w:tr>
    </w:tbl>
    <w:p w:rsidR="002E646B" w:rsidRDefault="005C5F93" w:rsidP="001C75C8">
      <w:r>
        <w:t xml:space="preserve"> </w:t>
      </w:r>
    </w:p>
    <w:p w:rsidR="002E646B" w:rsidRDefault="002E646B" w:rsidP="00406A6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2E646B" w:rsidRDefault="002E646B" w:rsidP="00406A6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2E646B" w:rsidRDefault="002E646B" w:rsidP="00406A6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06A6B" w:rsidRPr="005F449B" w:rsidRDefault="002E646B" w:rsidP="00406A6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5F449B">
        <w:rPr>
          <w:rFonts w:ascii="Times New Roman" w:hAnsi="Times New Roman" w:cs="Times New Roman"/>
          <w:sz w:val="24"/>
          <w:szCs w:val="24"/>
        </w:rPr>
        <w:t>SÜLEYMAN DEMİREL</w:t>
      </w:r>
      <w:r w:rsidR="00406A6B" w:rsidRPr="005F449B">
        <w:rPr>
          <w:rFonts w:ascii="Times New Roman" w:hAnsi="Times New Roman" w:cs="Times New Roman"/>
          <w:sz w:val="24"/>
          <w:szCs w:val="24"/>
        </w:rPr>
        <w:t xml:space="preserve"> ÜNİVERSİTESİ REKTÖRLÜĞÜNE</w:t>
      </w:r>
    </w:p>
    <w:p w:rsidR="00BF09E1" w:rsidRPr="005F449B" w:rsidRDefault="00406A6B" w:rsidP="00406A6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5F449B">
        <w:rPr>
          <w:rFonts w:ascii="Times New Roman" w:hAnsi="Times New Roman" w:cs="Times New Roman"/>
          <w:sz w:val="24"/>
          <w:szCs w:val="24"/>
        </w:rPr>
        <w:t>(Öğrenci İşleri Daire Başkanlığı)</w:t>
      </w:r>
    </w:p>
    <w:p w:rsidR="00814791" w:rsidRPr="005F449B" w:rsidRDefault="00814791" w:rsidP="00BF09E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06A6B" w:rsidRPr="005F449B" w:rsidRDefault="00406A6B" w:rsidP="00BF09E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F09E1" w:rsidRPr="005F449B" w:rsidTr="00BF09E1">
        <w:tc>
          <w:tcPr>
            <w:tcW w:w="10774" w:type="dxa"/>
          </w:tcPr>
          <w:p w:rsidR="004B1701" w:rsidRPr="005F449B" w:rsidRDefault="00FE5937" w:rsidP="005353E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4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1701" w:rsidRPr="005F4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4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1701" w:rsidRPr="005F449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E646B" w:rsidRPr="005F449B">
              <w:rPr>
                <w:rFonts w:ascii="Times New Roman" w:hAnsi="Times New Roman" w:cs="Times New Roman"/>
                <w:sz w:val="24"/>
                <w:szCs w:val="24"/>
              </w:rPr>
              <w:t>23 tarih</w:t>
            </w:r>
            <w:r w:rsidR="00B30652" w:rsidRPr="005F449B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2E646B"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 ve 32</w:t>
            </w:r>
            <w:r w:rsidRPr="005F449B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2E646B"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652" w:rsidRPr="005F449B">
              <w:rPr>
                <w:rFonts w:ascii="Times New Roman" w:hAnsi="Times New Roman" w:cs="Times New Roman"/>
                <w:sz w:val="24"/>
                <w:szCs w:val="24"/>
              </w:rPr>
              <w:t>sayılı</w:t>
            </w:r>
            <w:r w:rsidR="002E646B"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 Resmi </w:t>
            </w:r>
            <w:proofErr w:type="spellStart"/>
            <w:r w:rsidR="004B1701" w:rsidRPr="005F449B">
              <w:rPr>
                <w:rFonts w:ascii="Times New Roman" w:hAnsi="Times New Roman" w:cs="Times New Roman"/>
                <w:sz w:val="24"/>
                <w:szCs w:val="24"/>
              </w:rPr>
              <w:t>Gazete’de</w:t>
            </w:r>
            <w:proofErr w:type="spellEnd"/>
            <w:r w:rsidR="004B1701"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 yayımlanan </w:t>
            </w:r>
            <w:r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karara göre </w:t>
            </w:r>
            <w:r w:rsidR="007C7E27" w:rsidRPr="005F44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F449B">
              <w:rPr>
                <w:rFonts w:ascii="Times New Roman" w:hAnsi="Times New Roman" w:cs="Times New Roman"/>
                <w:sz w:val="24"/>
                <w:szCs w:val="24"/>
              </w:rPr>
              <w:t>2023-2024 öğretim yılında; Ailesi veya kendisi 08/02/2023 tarihli ve 6785 sayılı Cumhurbaşkanı Kararı ile o</w:t>
            </w:r>
            <w:r w:rsidR="004B1701"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lağanüstü </w:t>
            </w:r>
            <w:r w:rsidRPr="005F449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B1701" w:rsidRPr="005F449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 ilan edilen illerde ikamet eden ve herhangi bir devlet yükseköğretim kurumunda örgün öğretim programlarına devam eden </w:t>
            </w:r>
            <w:proofErr w:type="spellStart"/>
            <w:r w:rsidRPr="005F449B"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  <w:r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 ve lisans öğrencilerinin</w:t>
            </w:r>
            <w:r w:rsidR="007C7E27"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 ödemeleri gereken ikinci öğretim öğrenim ücreti Devlet tarafından karşılanır.”</w:t>
            </w:r>
            <w:r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27"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hükmü gereğince; </w:t>
            </w:r>
            <w:r w:rsidR="004B1701" w:rsidRPr="005F44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7E27" w:rsidRPr="005F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1701" w:rsidRPr="005F449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C7E27" w:rsidRPr="005F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1701"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 Eğitim-Öğretim Yılı </w:t>
            </w:r>
            <w:r w:rsidR="007C7E27" w:rsidRPr="005F449B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  <w:r w:rsidR="004B1701"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 Yarıyılında yatırmış olduğum öğrenim ücretinin </w:t>
            </w:r>
            <w:r w:rsidR="005F449B"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öğrenci bilgi sisteminde beyan ettiğim </w:t>
            </w:r>
            <w:proofErr w:type="spellStart"/>
            <w:r w:rsidR="005F449B" w:rsidRPr="005F449B">
              <w:rPr>
                <w:rFonts w:ascii="Times New Roman" w:hAnsi="Times New Roman" w:cs="Times New Roman"/>
                <w:sz w:val="24"/>
                <w:szCs w:val="24"/>
              </w:rPr>
              <w:t>IBAN’a</w:t>
            </w:r>
            <w:proofErr w:type="spellEnd"/>
            <w:r w:rsidR="005F449B" w:rsidRPr="005F449B">
              <w:rPr>
                <w:rFonts w:ascii="Times New Roman" w:hAnsi="Times New Roman" w:cs="Times New Roman"/>
                <w:sz w:val="24"/>
                <w:szCs w:val="24"/>
              </w:rPr>
              <w:t xml:space="preserve"> iade edilmesini arz ederim.</w:t>
            </w:r>
            <w:proofErr w:type="gramEnd"/>
          </w:p>
          <w:p w:rsidR="00BF09E1" w:rsidRPr="005F449B" w:rsidRDefault="00BF09E1" w:rsidP="005F449B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9E1" w:rsidRDefault="005F449B" w:rsidP="001C75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</w:t>
      </w:r>
      <w:proofErr w:type="gramEnd"/>
      <w:r>
        <w:t>/……/2023</w:t>
      </w:r>
    </w:p>
    <w:p w:rsidR="00BF09E1" w:rsidRDefault="00BF09E1" w:rsidP="001C75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İmza</w:t>
      </w:r>
    </w:p>
    <w:p w:rsidR="005F449B" w:rsidRDefault="005F449B" w:rsidP="001C75C8"/>
    <w:p w:rsidR="005F449B" w:rsidRDefault="005F449B" w:rsidP="001C75C8"/>
    <w:p w:rsidR="005F449B" w:rsidRPr="005F449B" w:rsidRDefault="005F449B" w:rsidP="001C75C8">
      <w:pPr>
        <w:rPr>
          <w:rFonts w:ascii="Times New Roman" w:hAnsi="Times New Roman" w:cs="Times New Roman"/>
          <w:sz w:val="24"/>
          <w:szCs w:val="24"/>
        </w:rPr>
      </w:pPr>
      <w:r w:rsidRPr="005F449B">
        <w:rPr>
          <w:rFonts w:ascii="Times New Roman" w:hAnsi="Times New Roman" w:cs="Times New Roman"/>
          <w:sz w:val="24"/>
          <w:szCs w:val="24"/>
        </w:rPr>
        <w:t>EK</w:t>
      </w:r>
    </w:p>
    <w:p w:rsidR="005F449B" w:rsidRPr="005F449B" w:rsidRDefault="005F449B" w:rsidP="001C75C8">
      <w:pPr>
        <w:rPr>
          <w:rFonts w:ascii="Times New Roman" w:hAnsi="Times New Roman" w:cs="Times New Roman"/>
          <w:sz w:val="24"/>
          <w:szCs w:val="24"/>
        </w:rPr>
      </w:pPr>
      <w:r w:rsidRPr="005F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history="1">
        <w:proofErr w:type="spellStart"/>
        <w:r>
          <w:rPr>
            <w:rStyle w:val="Kpr"/>
            <w:rFonts w:ascii="Times New Roman" w:hAnsi="Times New Roman" w:cs="Times New Roman"/>
            <w:color w:val="000000"/>
            <w:sz w:val="24"/>
            <w:szCs w:val="24"/>
          </w:rPr>
          <w:t>Tarihç</w:t>
        </w:r>
        <w:r w:rsidRPr="005F449B">
          <w:rPr>
            <w:rStyle w:val="Kpr"/>
            <w:rFonts w:ascii="Times New Roman" w:hAnsi="Times New Roman" w:cs="Times New Roman"/>
            <w:color w:val="000000"/>
            <w:sz w:val="24"/>
            <w:szCs w:val="24"/>
          </w:rPr>
          <w:t>eli</w:t>
        </w:r>
        <w:proofErr w:type="spellEnd"/>
        <w:r w:rsidRPr="005F449B">
          <w:rPr>
            <w:rStyle w:val="Kpr"/>
            <w:rFonts w:ascii="Times New Roman" w:hAnsi="Times New Roman" w:cs="Times New Roman"/>
            <w:color w:val="000000"/>
            <w:sz w:val="24"/>
            <w:szCs w:val="24"/>
          </w:rPr>
          <w:t xml:space="preserve"> Yerleşim Yeri Belgesi</w:t>
        </w:r>
      </w:hyperlink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(e-Devlet)</w:t>
      </w:r>
      <w:bookmarkStart w:id="0" w:name="_GoBack"/>
      <w:bookmarkEnd w:id="0"/>
    </w:p>
    <w:p w:rsidR="00406A6B" w:rsidRDefault="00406A6B" w:rsidP="00406A6B">
      <w:pPr>
        <w:pStyle w:val="AralkYok"/>
      </w:pPr>
    </w:p>
    <w:tbl>
      <w:tblPr>
        <w:tblStyle w:val="TabloKlavuzu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406A6B" w:rsidTr="00406A6B">
        <w:tc>
          <w:tcPr>
            <w:tcW w:w="9813" w:type="dxa"/>
          </w:tcPr>
          <w:p w:rsidR="00406A6B" w:rsidRDefault="00406A6B" w:rsidP="00406A6B">
            <w:pPr>
              <w:pStyle w:val="AralkYok"/>
            </w:pPr>
          </w:p>
        </w:tc>
      </w:tr>
      <w:tr w:rsidR="00406A6B" w:rsidTr="00406A6B">
        <w:tc>
          <w:tcPr>
            <w:tcW w:w="9813" w:type="dxa"/>
          </w:tcPr>
          <w:p w:rsidR="00406A6B" w:rsidRDefault="00406A6B" w:rsidP="00FE5937">
            <w:pPr>
              <w:pStyle w:val="AralkYok"/>
            </w:pPr>
          </w:p>
        </w:tc>
      </w:tr>
      <w:tr w:rsidR="00406A6B" w:rsidTr="00406A6B">
        <w:tc>
          <w:tcPr>
            <w:tcW w:w="9813" w:type="dxa"/>
          </w:tcPr>
          <w:p w:rsidR="00FF25A3" w:rsidRDefault="00FF25A3" w:rsidP="004B1701">
            <w:pPr>
              <w:pStyle w:val="AralkYok"/>
            </w:pPr>
          </w:p>
        </w:tc>
      </w:tr>
    </w:tbl>
    <w:p w:rsidR="00406A6B" w:rsidRDefault="00406A6B" w:rsidP="00406A6B">
      <w:pPr>
        <w:pStyle w:val="AralkYok"/>
      </w:pPr>
    </w:p>
    <w:p w:rsidR="00D504F3" w:rsidRDefault="00D504F3" w:rsidP="001C75C8"/>
    <w:sectPr w:rsidR="00D504F3" w:rsidSect="005C5F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05" w:rsidRDefault="002B0A05" w:rsidP="006E4286">
      <w:pPr>
        <w:spacing w:after="0" w:line="240" w:lineRule="auto"/>
      </w:pPr>
      <w:r>
        <w:separator/>
      </w:r>
    </w:p>
  </w:endnote>
  <w:endnote w:type="continuationSeparator" w:id="0">
    <w:p w:rsidR="002B0A05" w:rsidRDefault="002B0A05" w:rsidP="006E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05" w:rsidRDefault="002B0A05" w:rsidP="006E4286">
      <w:pPr>
        <w:spacing w:after="0" w:line="240" w:lineRule="auto"/>
      </w:pPr>
      <w:r>
        <w:separator/>
      </w:r>
    </w:p>
  </w:footnote>
  <w:footnote w:type="continuationSeparator" w:id="0">
    <w:p w:rsidR="002B0A05" w:rsidRDefault="002B0A05" w:rsidP="006E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4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5"/>
      <w:gridCol w:w="8789"/>
    </w:tblGrid>
    <w:tr w:rsidR="006E4286" w:rsidTr="003807AA">
      <w:trPr>
        <w:trHeight w:val="1417"/>
      </w:trPr>
      <w:tc>
        <w:tcPr>
          <w:tcW w:w="1985" w:type="dxa"/>
        </w:tcPr>
        <w:p w:rsidR="006E4286" w:rsidRDefault="002E646B" w:rsidP="002E646B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66775" cy="8667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6E4286" w:rsidRPr="00D36571" w:rsidRDefault="006E4286" w:rsidP="00FD2332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36571">
            <w:rPr>
              <w:rFonts w:ascii="Times New Roman" w:hAnsi="Times New Roman" w:cs="Times New Roman"/>
              <w:sz w:val="32"/>
              <w:szCs w:val="32"/>
            </w:rPr>
            <w:t>T.C.</w:t>
          </w:r>
        </w:p>
        <w:p w:rsidR="006E4286" w:rsidRDefault="005F449B" w:rsidP="00FD2332">
          <w:pPr>
            <w:jc w:val="center"/>
          </w:pPr>
          <w:r>
            <w:rPr>
              <w:rFonts w:ascii="Times New Roman" w:hAnsi="Times New Roman" w:cs="Times New Roman"/>
              <w:sz w:val="32"/>
              <w:szCs w:val="32"/>
            </w:rPr>
            <w:t>SÜLEY</w:t>
          </w:r>
          <w:r w:rsidR="002E646B">
            <w:rPr>
              <w:rFonts w:ascii="Times New Roman" w:hAnsi="Times New Roman" w:cs="Times New Roman"/>
              <w:sz w:val="32"/>
              <w:szCs w:val="32"/>
            </w:rPr>
            <w:t>MAN DEMİREL</w:t>
          </w:r>
          <w:r w:rsidR="006E4286" w:rsidRPr="00D36571">
            <w:rPr>
              <w:rFonts w:ascii="Times New Roman" w:hAnsi="Times New Roman" w:cs="Times New Roman"/>
              <w:sz w:val="32"/>
              <w:szCs w:val="32"/>
            </w:rPr>
            <w:t xml:space="preserve"> ÜNİVERSİTESİ</w:t>
          </w:r>
        </w:p>
        <w:p w:rsidR="006E4286" w:rsidRPr="006E4286" w:rsidRDefault="00840F71" w:rsidP="002E646B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Öğrenim Ücreti</w:t>
          </w:r>
          <w:r w:rsidR="00406A6B">
            <w:rPr>
              <w:rFonts w:ascii="Times New Roman" w:hAnsi="Times New Roman" w:cs="Times New Roman"/>
              <w:sz w:val="32"/>
              <w:szCs w:val="32"/>
            </w:rPr>
            <w:t xml:space="preserve"> İade </w:t>
          </w:r>
          <w:r w:rsidR="006E4286" w:rsidRPr="006E4286">
            <w:rPr>
              <w:rFonts w:ascii="Times New Roman" w:hAnsi="Times New Roman" w:cs="Times New Roman"/>
              <w:sz w:val="32"/>
              <w:szCs w:val="32"/>
            </w:rPr>
            <w:t>Formu</w:t>
          </w:r>
        </w:p>
      </w:tc>
    </w:tr>
  </w:tbl>
  <w:p w:rsidR="006E4286" w:rsidRPr="006E4286" w:rsidRDefault="006E4286" w:rsidP="006E42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61D9"/>
    <w:multiLevelType w:val="hybridMultilevel"/>
    <w:tmpl w:val="3E4C4F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07F5D"/>
    <w:multiLevelType w:val="hybridMultilevel"/>
    <w:tmpl w:val="541AD2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B5A40"/>
    <w:multiLevelType w:val="hybridMultilevel"/>
    <w:tmpl w:val="64C2DC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3"/>
    <w:rsid w:val="00054D8A"/>
    <w:rsid w:val="00056040"/>
    <w:rsid w:val="00163A2D"/>
    <w:rsid w:val="00173E09"/>
    <w:rsid w:val="0018135A"/>
    <w:rsid w:val="001A0A77"/>
    <w:rsid w:val="001C75C8"/>
    <w:rsid w:val="001F2EE6"/>
    <w:rsid w:val="0025446B"/>
    <w:rsid w:val="002B0A05"/>
    <w:rsid w:val="002D5665"/>
    <w:rsid w:val="002E646B"/>
    <w:rsid w:val="003117E8"/>
    <w:rsid w:val="003807AA"/>
    <w:rsid w:val="003823E0"/>
    <w:rsid w:val="003C593A"/>
    <w:rsid w:val="003C5EB9"/>
    <w:rsid w:val="00406A6B"/>
    <w:rsid w:val="004A5DF3"/>
    <w:rsid w:val="004B1701"/>
    <w:rsid w:val="00512AE8"/>
    <w:rsid w:val="005353E8"/>
    <w:rsid w:val="005C5F93"/>
    <w:rsid w:val="005E6ABC"/>
    <w:rsid w:val="005F449B"/>
    <w:rsid w:val="006D07EF"/>
    <w:rsid w:val="006E4286"/>
    <w:rsid w:val="00701B9A"/>
    <w:rsid w:val="0070293E"/>
    <w:rsid w:val="007C7E27"/>
    <w:rsid w:val="007D14EB"/>
    <w:rsid w:val="00814791"/>
    <w:rsid w:val="00840F71"/>
    <w:rsid w:val="00842F3A"/>
    <w:rsid w:val="00871B3B"/>
    <w:rsid w:val="00894632"/>
    <w:rsid w:val="0097149D"/>
    <w:rsid w:val="00985C0B"/>
    <w:rsid w:val="00987E85"/>
    <w:rsid w:val="00A92665"/>
    <w:rsid w:val="00AF0786"/>
    <w:rsid w:val="00B2791E"/>
    <w:rsid w:val="00B30652"/>
    <w:rsid w:val="00B80526"/>
    <w:rsid w:val="00BD6A5F"/>
    <w:rsid w:val="00BF09E1"/>
    <w:rsid w:val="00C071FA"/>
    <w:rsid w:val="00C2527D"/>
    <w:rsid w:val="00CE2EBC"/>
    <w:rsid w:val="00CE591A"/>
    <w:rsid w:val="00D36571"/>
    <w:rsid w:val="00D504F3"/>
    <w:rsid w:val="00E34A2D"/>
    <w:rsid w:val="00E40A22"/>
    <w:rsid w:val="00E6571A"/>
    <w:rsid w:val="00ED41F6"/>
    <w:rsid w:val="00FA4470"/>
    <w:rsid w:val="00FC0660"/>
    <w:rsid w:val="00FC64F5"/>
    <w:rsid w:val="00FE5937"/>
    <w:rsid w:val="00FF0993"/>
    <w:rsid w:val="00FF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54A5"/>
  <w15:docId w15:val="{EFD95492-28E4-4C62-9184-7F1483D9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4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5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4286"/>
  </w:style>
  <w:style w:type="paragraph" w:styleId="AltBilgi">
    <w:name w:val="footer"/>
    <w:basedOn w:val="Normal"/>
    <w:link w:val="AltBilgiChar"/>
    <w:uiPriority w:val="99"/>
    <w:unhideWhenUsed/>
    <w:rsid w:val="006E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4286"/>
  </w:style>
  <w:style w:type="paragraph" w:styleId="BalonMetni">
    <w:name w:val="Balloon Text"/>
    <w:basedOn w:val="Normal"/>
    <w:link w:val="BalonMetniChar"/>
    <w:uiPriority w:val="99"/>
    <w:semiHidden/>
    <w:unhideWhenUsed/>
    <w:rsid w:val="006E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286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512A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12AE8"/>
  </w:style>
  <w:style w:type="paragraph" w:styleId="ListeParagraf">
    <w:name w:val="List Paragraph"/>
    <w:basedOn w:val="Normal"/>
    <w:uiPriority w:val="34"/>
    <w:qFormat/>
    <w:rsid w:val="00E34A2D"/>
    <w:pPr>
      <w:ind w:left="720"/>
      <w:contextualSpacing/>
    </w:pPr>
  </w:style>
  <w:style w:type="table" w:customStyle="1" w:styleId="TabloKlavuzuAk1">
    <w:name w:val="Tablo Kılavuzu Açık1"/>
    <w:basedOn w:val="NormalTablo"/>
    <w:uiPriority w:val="40"/>
    <w:rsid w:val="00701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F4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nvi-tarihceli-yerlesim-yeri-ve-diger-adres-belgesi-sorgula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ADEE-A40F-4171-8B4A-92846B01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İDA BİL</dc:creator>
  <cp:lastModifiedBy>Windows Kullanıcısı</cp:lastModifiedBy>
  <cp:revision>5</cp:revision>
  <cp:lastPrinted>2023-03-06T07:15:00Z</cp:lastPrinted>
  <dcterms:created xsi:type="dcterms:W3CDTF">2023-11-20T11:00:00Z</dcterms:created>
  <dcterms:modified xsi:type="dcterms:W3CDTF">2023-11-21T07:01:00Z</dcterms:modified>
</cp:coreProperties>
</file>